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7FB7" w14:textId="77777777" w:rsidR="007515B2" w:rsidRPr="007515B2" w:rsidRDefault="00362F38" w:rsidP="007570A6">
      <w:pPr>
        <w:jc w:val="left"/>
        <w:rPr>
          <w:rFonts w:ascii="Tahoma" w:eastAsia="HGPｺﾞｼｯｸM" w:hAnsi="Tahoma" w:cs="Tahoma"/>
          <w:w w:val="150"/>
          <w:sz w:val="18"/>
          <w:szCs w:val="18"/>
        </w:rPr>
      </w:pPr>
      <w:r>
        <w:rPr>
          <w:rFonts w:ascii="Tahoma" w:eastAsia="HGPｺﾞｼｯｸM" w:hAnsi="Tahoma" w:cs="Tahoma" w:hint="eastAsia"/>
          <w:w w:val="150"/>
          <w:sz w:val="18"/>
          <w:szCs w:val="18"/>
        </w:rPr>
        <w:t>(</w:t>
      </w:r>
      <w:r w:rsidR="007570A6">
        <w:rPr>
          <w:rFonts w:ascii="Tahoma" w:eastAsia="HGPｺﾞｼｯｸM" w:hAnsi="Tahoma" w:cs="Tahoma" w:hint="eastAsia"/>
          <w:w w:val="150"/>
          <w:sz w:val="18"/>
          <w:szCs w:val="18"/>
        </w:rPr>
        <w:t>I</w:t>
      </w:r>
      <w:r w:rsidR="007515B2" w:rsidRPr="007515B2">
        <w:rPr>
          <w:rFonts w:ascii="Tahoma" w:eastAsia="HGPｺﾞｼｯｸM" w:hAnsi="Tahoma" w:cs="Tahoma" w:hint="eastAsia"/>
          <w:w w:val="150"/>
          <w:sz w:val="18"/>
          <w:szCs w:val="18"/>
        </w:rPr>
        <w:t>ＳＢＰ７４５</w:t>
      </w:r>
      <w:r>
        <w:rPr>
          <w:rFonts w:ascii="Tahoma" w:eastAsia="HGPｺﾞｼｯｸM" w:hAnsi="Tahoma" w:cs="Tahoma" w:hint="eastAsia"/>
          <w:w w:val="150"/>
          <w:sz w:val="18"/>
          <w:szCs w:val="18"/>
        </w:rPr>
        <w:t>)</w:t>
      </w:r>
    </w:p>
    <w:p w14:paraId="367A7FCD" w14:textId="77777777" w:rsidR="007515B2" w:rsidRPr="00623B91" w:rsidRDefault="00623B91" w:rsidP="007570A6">
      <w:pPr>
        <w:rPr>
          <w:rFonts w:ascii="HGPｺﾞｼｯｸM" w:eastAsia="HGPｺﾞｼｯｸM" w:hAnsi="Tahoma" w:cs="Tahoma"/>
          <w:w w:val="150"/>
          <w:sz w:val="20"/>
          <w:szCs w:val="21"/>
          <w:u w:val="single"/>
        </w:rPr>
      </w:pPr>
      <w:r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>ICC</w:t>
      </w:r>
      <w:r w:rsidR="007570A6"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 xml:space="preserve"> UCP600</w:t>
      </w:r>
      <w:r w:rsidR="007515B2"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>に基づく書類点検に関する国際標準銀行実務</w:t>
      </w:r>
      <w:r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 xml:space="preserve">　注文書</w:t>
      </w:r>
    </w:p>
    <w:p w14:paraId="148599AB" w14:textId="77777777" w:rsidR="007515B2" w:rsidRPr="007570A6" w:rsidRDefault="007515B2" w:rsidP="007570A6">
      <w:pPr>
        <w:jc w:val="center"/>
        <w:rPr>
          <w:rFonts w:ascii="Tahoma" w:eastAsia="HGPｺﾞｼｯｸM" w:hAnsi="Tahoma" w:cs="Tahoma"/>
          <w:w w:val="150"/>
          <w:sz w:val="20"/>
          <w:szCs w:val="20"/>
        </w:rPr>
      </w:pPr>
    </w:p>
    <w:p w14:paraId="6464DF74" w14:textId="77777777" w:rsidR="007515B2" w:rsidRDefault="00C402E5" w:rsidP="007515B2">
      <w:pPr>
        <w:jc w:val="left"/>
        <w:rPr>
          <w:rFonts w:ascii="HGPｺﾞｼｯｸM" w:eastAsia="HGPｺﾞｼｯｸM"/>
          <w:w w:val="150"/>
          <w:sz w:val="22"/>
          <w:szCs w:val="20"/>
          <w:bdr w:val="single" w:sz="4" w:space="0" w:color="auto"/>
        </w:rPr>
      </w:pPr>
      <w:r>
        <w:rPr>
          <w:rFonts w:ascii="Tahoma" w:eastAsia="HGPｺﾞｼｯｸM" w:hAnsi="Tahoma" w:cs="Tahoma" w:hint="eastAsia"/>
          <w:noProof/>
          <w:w w:val="15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534149E" wp14:editId="5A07A9E5">
            <wp:simplePos x="0" y="0"/>
            <wp:positionH relativeFrom="column">
              <wp:posOffset>5715</wp:posOffset>
            </wp:positionH>
            <wp:positionV relativeFrom="paragraph">
              <wp:posOffset>210820</wp:posOffset>
            </wp:positionV>
            <wp:extent cx="1234795" cy="1746000"/>
            <wp:effectExtent l="19050" t="19050" r="22860" b="26035"/>
            <wp:wrapNone/>
            <wp:docPr id="1" name="図 1" descr="C:\Users\T-OKUYAMA\Desktop\iccj\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5" cy="17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D5709" w14:textId="77777777" w:rsidR="007515B2" w:rsidRPr="007515B2" w:rsidRDefault="007515B2" w:rsidP="006D6348">
      <w:pPr>
        <w:ind w:left="2520"/>
        <w:jc w:val="left"/>
        <w:rPr>
          <w:rFonts w:ascii="HGPｺﾞｼｯｸM" w:eastAsia="HGPｺﾞｼｯｸM"/>
          <w:sz w:val="22"/>
          <w:szCs w:val="20"/>
        </w:rPr>
      </w:pPr>
      <w:r w:rsidRPr="007515B2">
        <w:rPr>
          <w:rFonts w:ascii="HGPｺﾞｼｯｸM" w:eastAsia="HGPｺﾞｼｯｸM" w:hint="eastAsia"/>
          <w:sz w:val="22"/>
          <w:szCs w:val="20"/>
        </w:rPr>
        <w:t>国際商業会議所は</w:t>
      </w:r>
      <w:r w:rsidR="007570A6">
        <w:rPr>
          <w:rFonts w:ascii="HGPｺﾞｼｯｸM" w:eastAsia="HGPｺﾞｼｯｸM" w:hint="eastAsia"/>
          <w:sz w:val="22"/>
          <w:szCs w:val="20"/>
        </w:rPr>
        <w:t>、</w:t>
      </w:r>
      <w:r w:rsidRPr="007515B2">
        <w:rPr>
          <w:rFonts w:ascii="HGPｺﾞｼｯｸM" w:eastAsia="HGPｺﾞｼｯｸM" w:hint="eastAsia"/>
          <w:sz w:val="22"/>
          <w:szCs w:val="20"/>
        </w:rPr>
        <w:t>2013年7月</w:t>
      </w:r>
      <w:r w:rsidR="007570A6">
        <w:rPr>
          <w:rFonts w:ascii="HGPｺﾞｼｯｸM" w:eastAsia="HGPｺﾞｼｯｸM" w:hint="eastAsia"/>
          <w:sz w:val="22"/>
          <w:szCs w:val="20"/>
        </w:rPr>
        <w:t>に</w:t>
      </w:r>
      <w:r w:rsidRPr="007515B2">
        <w:rPr>
          <w:rFonts w:ascii="HGPｺﾞｼｯｸM" w:eastAsia="HGPｺﾞｼｯｸM" w:hint="eastAsia"/>
          <w:sz w:val="22"/>
          <w:szCs w:val="20"/>
        </w:rPr>
        <w:t>UCP600の銀行実務上の解釈指針である、ISBPを見直し、</w:t>
      </w:r>
      <w:r w:rsidR="007570A6">
        <w:rPr>
          <w:rFonts w:ascii="HGPｺﾞｼｯｸM" w:eastAsia="HGPｺﾞｼｯｸM" w:hint="eastAsia"/>
          <w:sz w:val="22"/>
          <w:szCs w:val="20"/>
        </w:rPr>
        <w:t>新たに</w:t>
      </w:r>
      <w:r w:rsidRPr="007515B2">
        <w:rPr>
          <w:rFonts w:ascii="HGPｺﾞｼｯｸM" w:eastAsia="HGPｺﾞｼｯｸM" w:hint="eastAsia"/>
          <w:sz w:val="22"/>
          <w:szCs w:val="20"/>
        </w:rPr>
        <w:t>ISBP745（英文版）を出版しています。</w:t>
      </w:r>
    </w:p>
    <w:p w14:paraId="2260AB58" w14:textId="77777777" w:rsidR="007515B2" w:rsidRPr="007515B2" w:rsidRDefault="007570A6" w:rsidP="006D6348">
      <w:pPr>
        <w:ind w:left="2518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国際商業会議所 日本委員会</w:t>
      </w:r>
      <w:r w:rsidR="007515B2" w:rsidRPr="007515B2">
        <w:rPr>
          <w:rFonts w:ascii="HGPｺﾞｼｯｸM" w:eastAsia="HGPｺﾞｼｯｸM" w:hint="eastAsia"/>
          <w:sz w:val="22"/>
          <w:szCs w:val="20"/>
        </w:rPr>
        <w:t>・銀行技術実務委員会では、ISBP745の英和対訳本を刊行いたしました。</w:t>
      </w:r>
    </w:p>
    <w:p w14:paraId="719A15D9" w14:textId="77777777" w:rsidR="00F41475" w:rsidRPr="00EF6DDE" w:rsidRDefault="00F41475" w:rsidP="00362F38">
      <w:pPr>
        <w:ind w:left="5040" w:right="-1" w:firstLineChars="200" w:firstLine="440"/>
        <w:rPr>
          <w:rFonts w:ascii="Tahoma" w:eastAsia="HGPｺﾞｼｯｸM" w:hAnsi="Tahoma" w:cs="Tahoma"/>
          <w:sz w:val="22"/>
          <w:szCs w:val="22"/>
        </w:rPr>
      </w:pPr>
      <w:r w:rsidRPr="00EF6DDE">
        <w:rPr>
          <w:rFonts w:ascii="Tahoma" w:eastAsia="HGPｺﾞｼｯｸM" w:hAnsi="Tahoma" w:cs="Tahoma"/>
          <w:sz w:val="22"/>
          <w:szCs w:val="22"/>
        </w:rPr>
        <w:t>国際商業会議所</w:t>
      </w:r>
      <w:r w:rsidR="008451F0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EF6DDE">
        <w:rPr>
          <w:rFonts w:ascii="Tahoma" w:eastAsia="HGPｺﾞｼｯｸM" w:hAnsi="Tahoma" w:cs="Tahoma"/>
          <w:sz w:val="22"/>
          <w:szCs w:val="22"/>
        </w:rPr>
        <w:t>日本委員会</w:t>
      </w:r>
      <w:r w:rsidR="007570A6">
        <w:rPr>
          <w:rFonts w:ascii="Tahoma" w:eastAsia="HGPｺﾞｼｯｸM" w:hAnsi="Tahoma" w:cs="Tahoma" w:hint="eastAsia"/>
          <w:sz w:val="22"/>
          <w:szCs w:val="22"/>
        </w:rPr>
        <w:t>訳</w:t>
      </w:r>
    </w:p>
    <w:p w14:paraId="3F451F97" w14:textId="77777777" w:rsidR="00DB7E1C" w:rsidRDefault="00DB7E1C" w:rsidP="00362F38">
      <w:pPr>
        <w:rPr>
          <w:rFonts w:ascii="Tahoma" w:eastAsia="HGPｺﾞｼｯｸM" w:hAnsi="Tahoma" w:cs="Tahoma"/>
          <w:sz w:val="22"/>
          <w:szCs w:val="22"/>
        </w:rPr>
      </w:pPr>
    </w:p>
    <w:p w14:paraId="59D9C423" w14:textId="77777777" w:rsidR="00C402E5" w:rsidRDefault="00C402E5" w:rsidP="00362F38">
      <w:pPr>
        <w:rPr>
          <w:rFonts w:ascii="Tahoma" w:eastAsia="HGPｺﾞｼｯｸM" w:hAnsi="Tahoma" w:cs="Tahoma"/>
          <w:sz w:val="22"/>
          <w:szCs w:val="22"/>
        </w:rPr>
      </w:pPr>
    </w:p>
    <w:p w14:paraId="12465C38" w14:textId="77777777" w:rsidR="000832B3" w:rsidRDefault="00362F38" w:rsidP="00C402E5">
      <w:pPr>
        <w:ind w:firstLineChars="100" w:firstLine="220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(A4</w:t>
      </w:r>
      <w:r>
        <w:rPr>
          <w:rFonts w:ascii="Tahoma" w:eastAsia="HGPｺﾞｼｯｸM" w:hAnsi="Tahoma" w:cs="Tahoma" w:hint="eastAsia"/>
          <w:sz w:val="22"/>
          <w:szCs w:val="22"/>
        </w:rPr>
        <w:t>判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110</w:t>
      </w:r>
      <w:r>
        <w:rPr>
          <w:rFonts w:ascii="Tahoma" w:eastAsia="HGPｺﾞｼｯｸM" w:hAnsi="Tahoma" w:cs="Tahoma" w:hint="eastAsia"/>
          <w:sz w:val="22"/>
          <w:szCs w:val="22"/>
        </w:rPr>
        <w:t>頁</w:t>
      </w:r>
      <w:r>
        <w:rPr>
          <w:rFonts w:ascii="Tahoma" w:eastAsia="HGPｺﾞｼｯｸM" w:hAnsi="Tahoma" w:cs="Tahoma" w:hint="eastAsia"/>
          <w:sz w:val="22"/>
          <w:szCs w:val="22"/>
        </w:rPr>
        <w:t>)</w:t>
      </w:r>
    </w:p>
    <w:p w14:paraId="304C7A3B" w14:textId="77777777" w:rsidR="00362F38" w:rsidRPr="00362F38" w:rsidRDefault="00362F38" w:rsidP="00362F38">
      <w:pPr>
        <w:rPr>
          <w:rFonts w:ascii="Tahoma" w:eastAsia="HGPｺﾞｼｯｸM" w:hAnsi="Tahoma" w:cs="Tahoma"/>
          <w:sz w:val="22"/>
          <w:szCs w:val="22"/>
        </w:rPr>
      </w:pPr>
    </w:p>
    <w:p w14:paraId="00F9F185" w14:textId="77777777" w:rsidR="008451F0" w:rsidRDefault="008451F0" w:rsidP="008451F0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0FB324C1" w14:textId="77777777" w:rsidR="001327D4" w:rsidRPr="00152C4A" w:rsidRDefault="001327D4" w:rsidP="00152C4A">
      <w:pPr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754ADC"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2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754ADC"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2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754ADC"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4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754ADC"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4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6695C4BF" w14:textId="77777777" w:rsidR="000832B3" w:rsidRDefault="000832B3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1AA9C76A" w14:textId="77777777" w:rsidR="00623B91" w:rsidRPr="00623B91" w:rsidRDefault="00623B91" w:rsidP="00623B91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日本委員会宛に</w:t>
      </w:r>
    </w:p>
    <w:p w14:paraId="7E53FE94" w14:textId="77777777" w:rsidR="00623B91" w:rsidRPr="008451F0" w:rsidRDefault="00623B91" w:rsidP="00623B91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  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Fax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にてお申込みください</w:t>
      </w:r>
      <w:r w:rsidR="005D4200">
        <w:rPr>
          <w:rFonts w:ascii="Tahoma" w:eastAsia="HGPｺﾞｼｯｸM" w:hAnsi="Tahoma" w:cs="Tahoma" w:hint="eastAsia"/>
          <w:sz w:val="22"/>
          <w:szCs w:val="22"/>
        </w:rPr>
        <w:t>。</w:t>
      </w:r>
    </w:p>
    <w:p w14:paraId="775A622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6173A19E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7515B2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4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5</w:t>
      </w:r>
    </w:p>
    <w:p w14:paraId="2C0C209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6849F8F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8E0447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4EAE657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1376512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3D1337D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552905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6B794EBF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7CEE51B" w14:textId="77777777" w:rsidR="00D87EDC" w:rsidRPr="00B74917" w:rsidRDefault="00D87EDC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738100E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4CCCBB5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653C7CD4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D87EDC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冊</w:t>
      </w:r>
    </w:p>
    <w:p w14:paraId="5C8DCAFF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6B18DC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2497D4E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6FD010DD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5E734F" w:rsidRPr="005E734F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1C23D1CB" w14:textId="2465C1EB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2A03C9" w:rsidRPr="002A03C9">
        <w:rPr>
          <w:rFonts w:ascii="Tahoma" w:eastAsia="HGPｺﾞｼｯｸM" w:hAnsi="Tahoma" w:cs="Tahoma"/>
          <w:sz w:val="22"/>
          <w:szCs w:val="22"/>
        </w:rPr>
        <w:t>books@iccjapan.org</w:t>
      </w:r>
      <w:bookmarkStart w:id="0" w:name="_GoBack"/>
      <w:bookmarkEnd w:id="0"/>
    </w:p>
    <w:sectPr w:rsidR="00F41475" w:rsidRPr="00EF6DDE" w:rsidSect="007570A6">
      <w:pgSz w:w="11906" w:h="16838" w:code="9"/>
      <w:pgMar w:top="1134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5FC6" w14:textId="77777777" w:rsidR="001977D8" w:rsidRDefault="001977D8">
      <w:r>
        <w:separator/>
      </w:r>
    </w:p>
  </w:endnote>
  <w:endnote w:type="continuationSeparator" w:id="0">
    <w:p w14:paraId="52B8F485" w14:textId="77777777" w:rsidR="001977D8" w:rsidRDefault="0019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DC8B" w14:textId="77777777" w:rsidR="001977D8" w:rsidRDefault="001977D8">
      <w:r>
        <w:separator/>
      </w:r>
    </w:p>
  </w:footnote>
  <w:footnote w:type="continuationSeparator" w:id="0">
    <w:p w14:paraId="78EB258C" w14:textId="77777777" w:rsidR="001977D8" w:rsidRDefault="0019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ED5"/>
    <w:rsid w:val="0000275C"/>
    <w:rsid w:val="00061467"/>
    <w:rsid w:val="000832B3"/>
    <w:rsid w:val="000F2ACD"/>
    <w:rsid w:val="000F7B63"/>
    <w:rsid w:val="0012542B"/>
    <w:rsid w:val="001327D4"/>
    <w:rsid w:val="00152C4A"/>
    <w:rsid w:val="00160501"/>
    <w:rsid w:val="0019118F"/>
    <w:rsid w:val="0019541B"/>
    <w:rsid w:val="001977D8"/>
    <w:rsid w:val="00263240"/>
    <w:rsid w:val="002A03C9"/>
    <w:rsid w:val="002A564F"/>
    <w:rsid w:val="002B56C2"/>
    <w:rsid w:val="00362F38"/>
    <w:rsid w:val="00397B14"/>
    <w:rsid w:val="003B3FC2"/>
    <w:rsid w:val="003B64AE"/>
    <w:rsid w:val="003F6FD6"/>
    <w:rsid w:val="00447608"/>
    <w:rsid w:val="0049731D"/>
    <w:rsid w:val="004A3272"/>
    <w:rsid w:val="004F5ED5"/>
    <w:rsid w:val="00556783"/>
    <w:rsid w:val="005614DA"/>
    <w:rsid w:val="00583376"/>
    <w:rsid w:val="005B28ED"/>
    <w:rsid w:val="005D4200"/>
    <w:rsid w:val="005E734F"/>
    <w:rsid w:val="006131EB"/>
    <w:rsid w:val="0061776A"/>
    <w:rsid w:val="00623B91"/>
    <w:rsid w:val="00692BD1"/>
    <w:rsid w:val="006942C4"/>
    <w:rsid w:val="006C6907"/>
    <w:rsid w:val="006D1F7B"/>
    <w:rsid w:val="006D6348"/>
    <w:rsid w:val="007043CF"/>
    <w:rsid w:val="0072639A"/>
    <w:rsid w:val="007515B2"/>
    <w:rsid w:val="00754ADC"/>
    <w:rsid w:val="007570A6"/>
    <w:rsid w:val="00786C27"/>
    <w:rsid w:val="007A6373"/>
    <w:rsid w:val="007F1C44"/>
    <w:rsid w:val="00833F86"/>
    <w:rsid w:val="008451F0"/>
    <w:rsid w:val="008D58E7"/>
    <w:rsid w:val="008E2A24"/>
    <w:rsid w:val="008E5ABC"/>
    <w:rsid w:val="00933FC6"/>
    <w:rsid w:val="00937E70"/>
    <w:rsid w:val="00984023"/>
    <w:rsid w:val="009908FD"/>
    <w:rsid w:val="009E67A8"/>
    <w:rsid w:val="00A440F5"/>
    <w:rsid w:val="00AC34A7"/>
    <w:rsid w:val="00AD166A"/>
    <w:rsid w:val="00B07D87"/>
    <w:rsid w:val="00B12E3D"/>
    <w:rsid w:val="00B40405"/>
    <w:rsid w:val="00B43F9B"/>
    <w:rsid w:val="00B57A41"/>
    <w:rsid w:val="00B74917"/>
    <w:rsid w:val="00B75E5B"/>
    <w:rsid w:val="00BB69CF"/>
    <w:rsid w:val="00BF5BDD"/>
    <w:rsid w:val="00C16F66"/>
    <w:rsid w:val="00C17905"/>
    <w:rsid w:val="00C402E5"/>
    <w:rsid w:val="00C53310"/>
    <w:rsid w:val="00C54F83"/>
    <w:rsid w:val="00CC3587"/>
    <w:rsid w:val="00D10224"/>
    <w:rsid w:val="00D46308"/>
    <w:rsid w:val="00D713C7"/>
    <w:rsid w:val="00D73A54"/>
    <w:rsid w:val="00D80D9E"/>
    <w:rsid w:val="00D87EDC"/>
    <w:rsid w:val="00DB7E1C"/>
    <w:rsid w:val="00DC52B6"/>
    <w:rsid w:val="00DF5B54"/>
    <w:rsid w:val="00E3696C"/>
    <w:rsid w:val="00E45958"/>
    <w:rsid w:val="00E67C47"/>
    <w:rsid w:val="00E9559C"/>
    <w:rsid w:val="00EC548D"/>
    <w:rsid w:val="00EF6DDE"/>
    <w:rsid w:val="00F41475"/>
    <w:rsid w:val="00F444E0"/>
    <w:rsid w:val="00F470DB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792E4"/>
  <w15:docId w15:val="{B1506789-2675-4E28-8D83-7094BCD5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63BA-61FB-4CB4-A113-B36F9ECE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subject/>
  <dc:creator>黒澤 綾</dc:creator>
  <cp:keywords/>
  <cp:lastModifiedBy>茂木 綾</cp:lastModifiedBy>
  <cp:revision>13</cp:revision>
  <cp:lastPrinted>2016-11-01T06:08:00Z</cp:lastPrinted>
  <dcterms:created xsi:type="dcterms:W3CDTF">2016-10-27T06:35:00Z</dcterms:created>
  <dcterms:modified xsi:type="dcterms:W3CDTF">2020-01-16T01:32:00Z</dcterms:modified>
</cp:coreProperties>
</file>